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49F8" w14:textId="61555F68" w:rsidR="00F70A5B" w:rsidRDefault="00CF1F53" w:rsidP="009A49C4">
      <w:pPr>
        <w:tabs>
          <w:tab w:val="left" w:pos="3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17C26" wp14:editId="6BEF95DE">
                <wp:simplePos x="0" y="0"/>
                <wp:positionH relativeFrom="column">
                  <wp:posOffset>-1028700</wp:posOffset>
                </wp:positionH>
                <wp:positionV relativeFrom="paragraph">
                  <wp:posOffset>-17780</wp:posOffset>
                </wp:positionV>
                <wp:extent cx="7482840" cy="327025"/>
                <wp:effectExtent l="3810" t="1270" r="0" b="0"/>
                <wp:wrapNone/>
                <wp:docPr id="18223444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50895" w14:textId="15CEEC58" w:rsidR="00A513D2" w:rsidRPr="008474A5" w:rsidRDefault="00A513D2" w:rsidP="00A513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8474A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Programa de Apoyo al Egreso </w:t>
                            </w:r>
                            <w:r w:rsidR="003914D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e Profesionales en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17C2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81pt;margin-top:-1.4pt;width:589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" filled="f" stroked="f">
                <v:textbox>
                  <w:txbxContent>
                    <w:p w14:paraId="60350895" w14:textId="15CEEC58" w:rsidR="00A513D2" w:rsidRPr="008474A5" w:rsidRDefault="00A513D2" w:rsidP="00A513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8474A5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Programa de Apoyo al Egreso </w:t>
                      </w:r>
                      <w:r w:rsidR="003914DF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>de Profesionales en Actividad</w:t>
                      </w:r>
                    </w:p>
                  </w:txbxContent>
                </v:textbox>
              </v:shape>
            </w:pict>
          </mc:Fallback>
        </mc:AlternateContent>
      </w:r>
      <w:r w:rsidR="009A49C4">
        <w:tab/>
      </w:r>
    </w:p>
    <w:p w14:paraId="1F59B2D2" w14:textId="79102228" w:rsidR="00F70A5B" w:rsidRPr="00F70A5B" w:rsidRDefault="00CF1F53" w:rsidP="00F70A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49566" wp14:editId="0CB0E364">
                <wp:simplePos x="0" y="0"/>
                <wp:positionH relativeFrom="column">
                  <wp:posOffset>-784860</wp:posOffset>
                </wp:positionH>
                <wp:positionV relativeFrom="paragraph">
                  <wp:posOffset>123190</wp:posOffset>
                </wp:positionV>
                <wp:extent cx="6423660" cy="1600200"/>
                <wp:effectExtent l="0" t="3175" r="0" b="0"/>
                <wp:wrapNone/>
                <wp:docPr id="2854518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D9FDE" w14:textId="77777777" w:rsidR="006D5C58" w:rsidRDefault="006D5C58" w:rsidP="006D5C58">
                            <w:pPr>
                              <w:pStyle w:val="ITEMS"/>
                              <w:spacing w:line="360" w:lineRule="auto"/>
                            </w:pPr>
                            <w:r w:rsidRPr="00D210C1">
                              <w:rPr>
                                <w:color w:val="auto"/>
                              </w:rPr>
                              <w:t>TÍTULO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color w:val="000000"/>
                              </w:rPr>
                              <w:t>Completar con tipografía Arial – tamaño 12</w:t>
                            </w:r>
                          </w:p>
                          <w:p w14:paraId="521AF75E" w14:textId="4374A3E1" w:rsidR="006D5C58" w:rsidRDefault="006D5C58" w:rsidP="006D5C58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AUTO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6F90A451" w14:textId="77777777" w:rsidR="006D5C58" w:rsidRDefault="006D5C58" w:rsidP="006D5C58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DIRECTOR/A</w:t>
                            </w:r>
                            <w:r w:rsidR="007B01D4">
                              <w:rPr>
                                <w:rFonts w:ascii="Arial" w:hAnsi="Arial" w:cs="Arial"/>
                                <w:b/>
                              </w:rPr>
                              <w:t xml:space="preserve"> ACADÉMICO</w:t>
                            </w: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1AFCA918" w14:textId="77777777" w:rsidR="007B01D4" w:rsidRDefault="007B01D4" w:rsidP="007B01D4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DIRECTOR/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ROFESIONAL</w:t>
                            </w: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69EFC652" w14:textId="77777777" w:rsidR="006D5C58" w:rsidRDefault="006D5C58" w:rsidP="006D5C58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CODIRECTOR/A</w:t>
                            </w:r>
                            <w:r w:rsidR="007B01D4">
                              <w:rPr>
                                <w:rFonts w:ascii="Arial" w:hAnsi="Arial" w:cs="Arial"/>
                                <w:b/>
                              </w:rPr>
                              <w:t xml:space="preserve"> ACADÉMICO</w:t>
                            </w: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2E98385E" w14:textId="77777777" w:rsidR="006D5C58" w:rsidRDefault="006D5C58" w:rsidP="006D5C5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CARRER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20B73C4D" w14:textId="77777777" w:rsidR="006D5C58" w:rsidRPr="007620D3" w:rsidRDefault="006D5C58" w:rsidP="006D5C5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49566" id="Text Box 26" o:spid="_x0000_s1027" type="#_x0000_t202" style="position:absolute;margin-left:-61.8pt;margin-top:9.7pt;width:505.8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" filled="f" stroked="f">
                <v:textbox>
                  <w:txbxContent>
                    <w:p w14:paraId="57ED9FDE" w14:textId="77777777" w:rsidR="006D5C58" w:rsidRDefault="006D5C58" w:rsidP="006D5C58">
                      <w:pPr>
                        <w:pStyle w:val="ITEMS"/>
                        <w:spacing w:line="360" w:lineRule="auto"/>
                      </w:pPr>
                      <w:r w:rsidRPr="00D210C1">
                        <w:rPr>
                          <w:color w:val="auto"/>
                        </w:rPr>
                        <w:t>TÍTULO: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color w:val="000000"/>
                        </w:rPr>
                        <w:t>Completar con tipografía Arial – tamaño 12</w:t>
                      </w:r>
                    </w:p>
                    <w:p w14:paraId="521AF75E" w14:textId="4374A3E1" w:rsidR="006D5C58" w:rsidRDefault="006D5C58" w:rsidP="006D5C58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AUTOR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6F90A451" w14:textId="77777777" w:rsidR="006D5C58" w:rsidRDefault="006D5C58" w:rsidP="006D5C58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DIRECTOR/A</w:t>
                      </w:r>
                      <w:r w:rsidR="007B01D4">
                        <w:rPr>
                          <w:rFonts w:ascii="Arial" w:hAnsi="Arial" w:cs="Arial"/>
                          <w:b/>
                        </w:rPr>
                        <w:t xml:space="preserve"> ACADÉMICO</w:t>
                      </w:r>
                      <w:r w:rsidRPr="00D210C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1AFCA918" w14:textId="77777777" w:rsidR="007B01D4" w:rsidRDefault="007B01D4" w:rsidP="007B01D4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DIRECTOR/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ROFESIONAL</w:t>
                      </w:r>
                      <w:r w:rsidRPr="00D210C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69EFC652" w14:textId="77777777" w:rsidR="006D5C58" w:rsidRDefault="006D5C58" w:rsidP="006D5C58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CODIRECTOR/A</w:t>
                      </w:r>
                      <w:r w:rsidR="007B01D4">
                        <w:rPr>
                          <w:rFonts w:ascii="Arial" w:hAnsi="Arial" w:cs="Arial"/>
                          <w:b/>
                        </w:rPr>
                        <w:t xml:space="preserve"> ACADÉMICO</w:t>
                      </w:r>
                      <w:r w:rsidRPr="00D210C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2E98385E" w14:textId="77777777" w:rsidR="006D5C58" w:rsidRDefault="006D5C58" w:rsidP="006D5C5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CARRERA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20B73C4D" w14:textId="77777777" w:rsidR="006D5C58" w:rsidRPr="007620D3" w:rsidRDefault="006D5C58" w:rsidP="006D5C58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DE25A" w14:textId="67CB56C4" w:rsidR="008D1A01" w:rsidRPr="00F70A5B" w:rsidRDefault="00CF1F53" w:rsidP="00F70A5B">
      <w:pPr>
        <w:tabs>
          <w:tab w:val="left" w:pos="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42A7E" wp14:editId="6F2133C1">
                <wp:simplePos x="0" y="0"/>
                <wp:positionH relativeFrom="column">
                  <wp:posOffset>-731520</wp:posOffset>
                </wp:positionH>
                <wp:positionV relativeFrom="paragraph">
                  <wp:posOffset>1681480</wp:posOffset>
                </wp:positionV>
                <wp:extent cx="6858000" cy="784225"/>
                <wp:effectExtent l="0" t="3175" r="3810" b="3175"/>
                <wp:wrapNone/>
                <wp:docPr id="83781170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C5493" w14:textId="77777777" w:rsidR="00283111" w:rsidRPr="00283111" w:rsidRDefault="00283111" w:rsidP="007B0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RESUMEN</w:t>
                            </w:r>
                          </w:p>
                          <w:p w14:paraId="59056BE9" w14:textId="77777777" w:rsidR="007B01D4" w:rsidRPr="007B01D4" w:rsidRDefault="00026DC2" w:rsidP="007B01D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</w:t>
                            </w:r>
                            <w:r w:rsidR="007B01D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42A7E" id="Text Box 11" o:spid="_x0000_s1028" type="#_x0000_t202" style="position:absolute;margin-left:-57.6pt;margin-top:132.4pt;width:540pt;height:6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" filled="f" stroked="f">
                <v:textbox>
                  <w:txbxContent>
                    <w:p w14:paraId="49BC5493" w14:textId="77777777" w:rsidR="00283111" w:rsidRPr="00283111" w:rsidRDefault="00283111" w:rsidP="007B01D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RESUMEN</w:t>
                      </w:r>
                    </w:p>
                    <w:p w14:paraId="59056BE9" w14:textId="77777777" w:rsidR="007B01D4" w:rsidRPr="007B01D4" w:rsidRDefault="00026DC2" w:rsidP="007B01D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</w:t>
                      </w:r>
                      <w:r w:rsidR="007B01D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05B5" wp14:editId="47294650">
                <wp:simplePos x="0" y="0"/>
                <wp:positionH relativeFrom="column">
                  <wp:posOffset>5005705</wp:posOffset>
                </wp:positionH>
                <wp:positionV relativeFrom="paragraph">
                  <wp:posOffset>7982585</wp:posOffset>
                </wp:positionV>
                <wp:extent cx="1320800" cy="228600"/>
                <wp:effectExtent l="0" t="0" r="3810" b="1270"/>
                <wp:wrapNone/>
                <wp:docPr id="129157560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A0D2" w14:textId="77777777" w:rsidR="00026DC2" w:rsidRPr="00026DC2" w:rsidRDefault="00026DC2" w:rsidP="00026DC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S Y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05B5" id="Text Box 18" o:spid="_x0000_s1029" type="#_x0000_t202" style="position:absolute;margin-left:394.15pt;margin-top:628.55pt;width:10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" filled="f" stroked="f">
                <v:textbox>
                  <w:txbxContent>
                    <w:p w14:paraId="4C8CA0D2" w14:textId="77777777" w:rsidR="00026DC2" w:rsidRPr="00026DC2" w:rsidRDefault="00026DC2" w:rsidP="00026DC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6D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S Y 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AB3BD" wp14:editId="49FDAECE">
                <wp:simplePos x="0" y="0"/>
                <wp:positionH relativeFrom="column">
                  <wp:posOffset>2806700</wp:posOffset>
                </wp:positionH>
                <wp:positionV relativeFrom="paragraph">
                  <wp:posOffset>5607050</wp:posOffset>
                </wp:positionV>
                <wp:extent cx="3314700" cy="1600200"/>
                <wp:effectExtent l="635" t="4445" r="0" b="0"/>
                <wp:wrapNone/>
                <wp:docPr id="65506237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2C827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Trabajos Futuros</w:t>
                            </w:r>
                          </w:p>
                          <w:p w14:paraId="77657A13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B3BD" id="Text Box 15" o:spid="_x0000_s1030" type="#_x0000_t202" style="position:absolute;margin-left:221pt;margin-top:441.5pt;width:261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" filled="f" stroked="f">
                <v:textbox>
                  <w:txbxContent>
                    <w:p w14:paraId="5E22C827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Trabajos Futuros</w:t>
                      </w:r>
                    </w:p>
                    <w:p w14:paraId="77657A13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E4256" wp14:editId="5CDEDF6C">
                <wp:simplePos x="0" y="0"/>
                <wp:positionH relativeFrom="column">
                  <wp:posOffset>-800100</wp:posOffset>
                </wp:positionH>
                <wp:positionV relativeFrom="paragraph">
                  <wp:posOffset>5607050</wp:posOffset>
                </wp:positionV>
                <wp:extent cx="3314700" cy="1600200"/>
                <wp:effectExtent l="3810" t="4445" r="0" b="0"/>
                <wp:wrapNone/>
                <wp:docPr id="2836837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2BBCB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Trabajos Realizados</w:t>
                            </w:r>
                          </w:p>
                          <w:p w14:paraId="24BB642B" w14:textId="77777777" w:rsid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  <w:p w14:paraId="43FE7E31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4256" id="Text Box 14" o:spid="_x0000_s1031" type="#_x0000_t202" style="position:absolute;margin-left:-63pt;margin-top:441.5pt;width:261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" filled="f" stroked="f">
                <v:textbox>
                  <w:txbxContent>
                    <w:p w14:paraId="7712BBCB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Trabajos Realizados</w:t>
                      </w:r>
                    </w:p>
                    <w:p w14:paraId="24BB642B" w14:textId="77777777" w:rsid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  <w:p w14:paraId="43FE7E31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F3AD92" wp14:editId="7ABF43F5">
                <wp:simplePos x="0" y="0"/>
                <wp:positionH relativeFrom="column">
                  <wp:posOffset>-800100</wp:posOffset>
                </wp:positionH>
                <wp:positionV relativeFrom="paragraph">
                  <wp:posOffset>3308350</wp:posOffset>
                </wp:positionV>
                <wp:extent cx="3314700" cy="1600200"/>
                <wp:effectExtent l="3810" t="1270" r="0" b="0"/>
                <wp:wrapNone/>
                <wp:docPr id="10109561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3712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Palabras Claves</w:t>
                            </w:r>
                          </w:p>
                          <w:p w14:paraId="54A16EE0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3AD92" id="Text Box 12" o:spid="_x0000_s1032" type="#_x0000_t202" style="position:absolute;margin-left:-63pt;margin-top:260.5pt;width:261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" filled="f" stroked="f">
                <v:textbox>
                  <w:txbxContent>
                    <w:p w14:paraId="39643712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Palabras Claves</w:t>
                      </w:r>
                    </w:p>
                    <w:p w14:paraId="54A16EE0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5662B9" wp14:editId="79EF0334">
                <wp:simplePos x="0" y="0"/>
                <wp:positionH relativeFrom="column">
                  <wp:posOffset>2806700</wp:posOffset>
                </wp:positionH>
                <wp:positionV relativeFrom="paragraph">
                  <wp:posOffset>3308350</wp:posOffset>
                </wp:positionV>
                <wp:extent cx="3314700" cy="1600200"/>
                <wp:effectExtent l="635" t="1270" r="0" b="0"/>
                <wp:wrapNone/>
                <wp:docPr id="85751010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832CA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Conclusiones</w:t>
                            </w:r>
                          </w:p>
                          <w:p w14:paraId="19913631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62B9" id="Text Box 13" o:spid="_x0000_s1033" type="#_x0000_t202" style="position:absolute;margin-left:221pt;margin-top:260.5pt;width:261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" filled="f" stroked="f">
                <v:textbox>
                  <w:txbxContent>
                    <w:p w14:paraId="140832CA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Conclusiones</w:t>
                      </w:r>
                    </w:p>
                    <w:p w14:paraId="19913631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</w:txbxContent>
                </v:textbox>
              </v:shape>
            </w:pict>
          </mc:Fallback>
        </mc:AlternateContent>
      </w:r>
      <w:r w:rsidR="00F70A5B">
        <w:tab/>
      </w:r>
    </w:p>
    <w:sectPr w:rsidR="008D1A01" w:rsidRPr="00F70A5B" w:rsidSect="0006779F">
      <w:headerReference w:type="even" r:id="rId7"/>
      <w:headerReference w:type="default" r:id="rId8"/>
      <w:headerReference w:type="first" r:id="rId9"/>
      <w:pgSz w:w="11906" w:h="16838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7B9D" w14:textId="77777777" w:rsidR="00716973" w:rsidRDefault="00716973">
      <w:r>
        <w:separator/>
      </w:r>
    </w:p>
  </w:endnote>
  <w:endnote w:type="continuationSeparator" w:id="0">
    <w:p w14:paraId="5E6AA225" w14:textId="77777777" w:rsidR="00716973" w:rsidRDefault="0071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A00D" w14:textId="77777777" w:rsidR="00716973" w:rsidRDefault="00716973">
      <w:r>
        <w:separator/>
      </w:r>
    </w:p>
  </w:footnote>
  <w:footnote w:type="continuationSeparator" w:id="0">
    <w:p w14:paraId="23014B6D" w14:textId="77777777" w:rsidR="00716973" w:rsidRDefault="0071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1C90" w14:textId="77777777" w:rsidR="00690DE3" w:rsidRDefault="00000000">
    <w:pPr>
      <w:pStyle w:val="Encabezado"/>
    </w:pPr>
    <w:r>
      <w:rPr>
        <w:noProof/>
      </w:rPr>
      <w:pict w14:anchorId="07930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45pt;height:828.7pt;z-index:-25165670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</w:rPr>
      <w:pict w14:anchorId="2E9B6C18">
        <v:shape id="_x0000_s1039" type="#_x0000_t75" style="position:absolute;margin-left:0;margin-top:0;width:595.45pt;height:828.7pt;z-index:-251658752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  <w:r>
      <w:rPr>
        <w:noProof/>
      </w:rPr>
      <w:pict w14:anchorId="1B8E972F">
        <v:shape id="WordPictureWatermark2" o:spid="_x0000_s1036" type="#_x0000_t75" style="position:absolute;margin-left:0;margin-top:0;width:595.45pt;height:828.7pt;z-index:-251660800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D5C8" w14:textId="541F685A" w:rsidR="00690DE3" w:rsidRDefault="00CF1F53" w:rsidP="00A513D2">
    <w:pPr>
      <w:pStyle w:val="Encabezado"/>
      <w:ind w:left="-1701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4A9DF8" wp14:editId="6FE8E17D">
          <wp:simplePos x="0" y="0"/>
          <wp:positionH relativeFrom="page">
            <wp:posOffset>0</wp:posOffset>
          </wp:positionH>
          <wp:positionV relativeFrom="page">
            <wp:posOffset>152400</wp:posOffset>
          </wp:positionV>
          <wp:extent cx="7543800" cy="10295255"/>
          <wp:effectExtent l="0" t="0" r="0" b="0"/>
          <wp:wrapNone/>
          <wp:docPr id="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9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42B2" w14:textId="77777777" w:rsidR="00690DE3" w:rsidRDefault="00000000">
    <w:pPr>
      <w:pStyle w:val="Encabezado"/>
    </w:pPr>
    <w:r>
      <w:rPr>
        <w:noProof/>
      </w:rPr>
      <w:pict w14:anchorId="719B2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45pt;height:828.7pt;z-index:-25165772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</w:rPr>
      <w:pict w14:anchorId="67319D21">
        <v:shape id="_x0000_s1038" type="#_x0000_t75" style="position:absolute;margin-left:0;margin-top:0;width:595.45pt;height:828.7pt;z-index:-251659776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  <w:r>
      <w:rPr>
        <w:noProof/>
      </w:rPr>
      <w:pict w14:anchorId="7565DF50">
        <v:shape id="WordPictureWatermark1" o:spid="_x0000_s1035" type="#_x0000_t75" style="position:absolute;margin-left:0;margin-top:0;width:595.45pt;height:828.7pt;z-index:-251661824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C4"/>
    <w:rsid w:val="00011CFE"/>
    <w:rsid w:val="000248FA"/>
    <w:rsid w:val="00026AA4"/>
    <w:rsid w:val="00026DC2"/>
    <w:rsid w:val="00033AED"/>
    <w:rsid w:val="00044E9E"/>
    <w:rsid w:val="00055D01"/>
    <w:rsid w:val="00061903"/>
    <w:rsid w:val="0006779F"/>
    <w:rsid w:val="000678CC"/>
    <w:rsid w:val="000A2C2B"/>
    <w:rsid w:val="000B40EE"/>
    <w:rsid w:val="000C685F"/>
    <w:rsid w:val="000D2A21"/>
    <w:rsid w:val="001071B1"/>
    <w:rsid w:val="00132BEE"/>
    <w:rsid w:val="00135A46"/>
    <w:rsid w:val="0015102B"/>
    <w:rsid w:val="00181157"/>
    <w:rsid w:val="001B0634"/>
    <w:rsid w:val="00206C97"/>
    <w:rsid w:val="00214B9F"/>
    <w:rsid w:val="00243127"/>
    <w:rsid w:val="00262DB2"/>
    <w:rsid w:val="00275140"/>
    <w:rsid w:val="00283111"/>
    <w:rsid w:val="002F04D4"/>
    <w:rsid w:val="002F1021"/>
    <w:rsid w:val="002F46B9"/>
    <w:rsid w:val="00325483"/>
    <w:rsid w:val="00336092"/>
    <w:rsid w:val="003367C0"/>
    <w:rsid w:val="00352603"/>
    <w:rsid w:val="003829CB"/>
    <w:rsid w:val="0038575A"/>
    <w:rsid w:val="003914DF"/>
    <w:rsid w:val="003B6EC2"/>
    <w:rsid w:val="003E0D21"/>
    <w:rsid w:val="00416963"/>
    <w:rsid w:val="004664B6"/>
    <w:rsid w:val="004726B5"/>
    <w:rsid w:val="00474512"/>
    <w:rsid w:val="00503414"/>
    <w:rsid w:val="00504DE0"/>
    <w:rsid w:val="00522D01"/>
    <w:rsid w:val="005451AC"/>
    <w:rsid w:val="00547E37"/>
    <w:rsid w:val="005504E8"/>
    <w:rsid w:val="005650E7"/>
    <w:rsid w:val="00572C0C"/>
    <w:rsid w:val="00576C2D"/>
    <w:rsid w:val="0058513C"/>
    <w:rsid w:val="00592F8E"/>
    <w:rsid w:val="005A7F3C"/>
    <w:rsid w:val="005E22F4"/>
    <w:rsid w:val="005F1C1A"/>
    <w:rsid w:val="005F2012"/>
    <w:rsid w:val="00605DBC"/>
    <w:rsid w:val="00621770"/>
    <w:rsid w:val="00640FE4"/>
    <w:rsid w:val="00683218"/>
    <w:rsid w:val="00690DE3"/>
    <w:rsid w:val="006925F3"/>
    <w:rsid w:val="00697537"/>
    <w:rsid w:val="006B05AF"/>
    <w:rsid w:val="006B6DE0"/>
    <w:rsid w:val="006D26CA"/>
    <w:rsid w:val="006D5C58"/>
    <w:rsid w:val="006F67E9"/>
    <w:rsid w:val="00716610"/>
    <w:rsid w:val="00716973"/>
    <w:rsid w:val="0071747D"/>
    <w:rsid w:val="00724691"/>
    <w:rsid w:val="00726B7E"/>
    <w:rsid w:val="007620D3"/>
    <w:rsid w:val="007810AF"/>
    <w:rsid w:val="00784FB7"/>
    <w:rsid w:val="007B01D4"/>
    <w:rsid w:val="007B6570"/>
    <w:rsid w:val="007C33BB"/>
    <w:rsid w:val="00806E94"/>
    <w:rsid w:val="00813B6D"/>
    <w:rsid w:val="00844B4F"/>
    <w:rsid w:val="008474A5"/>
    <w:rsid w:val="00851A23"/>
    <w:rsid w:val="008539EA"/>
    <w:rsid w:val="00856379"/>
    <w:rsid w:val="00885E34"/>
    <w:rsid w:val="008C21F0"/>
    <w:rsid w:val="008D19A0"/>
    <w:rsid w:val="008D1A01"/>
    <w:rsid w:val="008D6183"/>
    <w:rsid w:val="008E673D"/>
    <w:rsid w:val="008F5D27"/>
    <w:rsid w:val="009000CA"/>
    <w:rsid w:val="00914D35"/>
    <w:rsid w:val="00942522"/>
    <w:rsid w:val="00973B3B"/>
    <w:rsid w:val="00983B9D"/>
    <w:rsid w:val="009A49C4"/>
    <w:rsid w:val="009B5E56"/>
    <w:rsid w:val="009F1F6A"/>
    <w:rsid w:val="00A11385"/>
    <w:rsid w:val="00A16B8F"/>
    <w:rsid w:val="00A43E89"/>
    <w:rsid w:val="00A513D2"/>
    <w:rsid w:val="00A5154D"/>
    <w:rsid w:val="00A71CE4"/>
    <w:rsid w:val="00A8250F"/>
    <w:rsid w:val="00A86B47"/>
    <w:rsid w:val="00A96516"/>
    <w:rsid w:val="00AC268C"/>
    <w:rsid w:val="00AE1690"/>
    <w:rsid w:val="00AE30CC"/>
    <w:rsid w:val="00AF43DE"/>
    <w:rsid w:val="00B072F9"/>
    <w:rsid w:val="00B143A6"/>
    <w:rsid w:val="00B233D2"/>
    <w:rsid w:val="00B2461F"/>
    <w:rsid w:val="00B4554C"/>
    <w:rsid w:val="00B85E43"/>
    <w:rsid w:val="00C20414"/>
    <w:rsid w:val="00C21533"/>
    <w:rsid w:val="00C22917"/>
    <w:rsid w:val="00C24ED7"/>
    <w:rsid w:val="00C314AD"/>
    <w:rsid w:val="00C741D2"/>
    <w:rsid w:val="00C84860"/>
    <w:rsid w:val="00CA185F"/>
    <w:rsid w:val="00CD226C"/>
    <w:rsid w:val="00CD4688"/>
    <w:rsid w:val="00CE351E"/>
    <w:rsid w:val="00CF1F53"/>
    <w:rsid w:val="00D210C1"/>
    <w:rsid w:val="00D34723"/>
    <w:rsid w:val="00D35176"/>
    <w:rsid w:val="00DE3C34"/>
    <w:rsid w:val="00DF7DC7"/>
    <w:rsid w:val="00E02AFE"/>
    <w:rsid w:val="00E40FB8"/>
    <w:rsid w:val="00E45DBB"/>
    <w:rsid w:val="00E56ACD"/>
    <w:rsid w:val="00E837CE"/>
    <w:rsid w:val="00EB51CF"/>
    <w:rsid w:val="00EC4744"/>
    <w:rsid w:val="00ED3A56"/>
    <w:rsid w:val="00EF0E27"/>
    <w:rsid w:val="00EF5CC0"/>
    <w:rsid w:val="00F07ABF"/>
    <w:rsid w:val="00F118FD"/>
    <w:rsid w:val="00F22F44"/>
    <w:rsid w:val="00F319EB"/>
    <w:rsid w:val="00F622A4"/>
    <w:rsid w:val="00F70A5B"/>
    <w:rsid w:val="00F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C743560"/>
  <w15:chartTrackingRefBased/>
  <w15:docId w15:val="{4164E40B-0D91-4843-AADE-C270D90F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49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49C4"/>
    <w:pPr>
      <w:tabs>
        <w:tab w:val="center" w:pos="4252"/>
        <w:tab w:val="right" w:pos="8504"/>
      </w:tabs>
    </w:pPr>
  </w:style>
  <w:style w:type="paragraph" w:customStyle="1" w:styleId="ITEMS">
    <w:name w:val="ITEMS"/>
    <w:basedOn w:val="Normal"/>
    <w:rsid w:val="006D5C58"/>
    <w:pPr>
      <w:suppressAutoHyphens/>
      <w:autoSpaceDN w:val="0"/>
      <w:textAlignment w:val="baseline"/>
    </w:pPr>
    <w:rPr>
      <w:rFonts w:ascii="Arial" w:hAnsi="Arial" w:cs="Arial"/>
      <w:b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FC21-71E5-46DF-829B-411D957F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L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</dc:creator>
  <cp:keywords/>
  <cp:lastModifiedBy>Franco Chichizola</cp:lastModifiedBy>
  <cp:revision>4</cp:revision>
  <cp:lastPrinted>2010-09-22T14:00:00Z</cp:lastPrinted>
  <dcterms:created xsi:type="dcterms:W3CDTF">2023-11-28T15:14:00Z</dcterms:created>
  <dcterms:modified xsi:type="dcterms:W3CDTF">2023-11-28T15:56:00Z</dcterms:modified>
</cp:coreProperties>
</file>